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AB" w:rsidRDefault="00027D70" w:rsidP="006429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6.6pt;margin-top:115.8pt;width:35.2pt;height:16.45pt;z-index:251664384;mso-width-relative:margin;mso-height-relative:margin">
            <v:textbox style="mso-next-textbox:#_x0000_s1033">
              <w:txbxContent>
                <w:p w:rsidR="00AD6ADF" w:rsidRPr="00AD6ADF" w:rsidRDefault="00AD6ADF" w:rsidP="00AD6AD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رابع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0.3pt;margin-top:478.95pt;width:151.15pt;height:16.4pt;z-index:251663360;mso-width-relative:margin;mso-height-relative:margin">
            <v:textbox style="mso-next-textbox:#_x0000_s1032">
              <w:txbxContent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حفظ دعاء الاستيقاظ من النوم    </w:t>
                  </w:r>
                  <w:r w:rsidRPr="00AD6ADF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رقمه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4.1pt;margin-top:499.35pt;width:207.95pt;height:107.95pt;z-index:251662336;mso-height-percent:200;mso-height-percent:200;mso-width-relative:margin;mso-height-relative:margin">
            <v:textbox style="mso-next-textbox:#_x0000_s1031;mso-fit-shape-to-text:t">
              <w:txbxContent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rtl/>
                    </w:rPr>
                  </w:pPr>
                  <w:proofErr w:type="spellStart"/>
                  <w:r w:rsidRPr="00AD6ADF">
                    <w:rPr>
                      <w:rFonts w:hint="cs"/>
                      <w:b/>
                      <w:bCs/>
                      <w:rtl/>
                    </w:rPr>
                    <w:t>مالدعاء</w:t>
                  </w:r>
                  <w:proofErr w:type="spellEnd"/>
                  <w:r w:rsidRPr="00AD6ADF">
                    <w:rPr>
                      <w:rFonts w:hint="cs"/>
                      <w:b/>
                      <w:bCs/>
                      <w:rtl/>
                    </w:rPr>
                    <w:t xml:space="preserve"> الذي يقال عند </w:t>
                  </w:r>
                  <w:proofErr w:type="spellStart"/>
                  <w:r w:rsidRPr="00AD6ADF">
                    <w:rPr>
                      <w:rFonts w:hint="cs"/>
                      <w:b/>
                      <w:bCs/>
                      <w:rtl/>
                    </w:rPr>
                    <w:t>الإستيقاض</w:t>
                  </w:r>
                  <w:proofErr w:type="spellEnd"/>
                  <w:r w:rsidRPr="00AD6ADF">
                    <w:rPr>
                      <w:rFonts w:hint="cs"/>
                      <w:b/>
                      <w:bCs/>
                      <w:rtl/>
                    </w:rPr>
                    <w:t xml:space="preserve"> من النوم؟</w:t>
                  </w:r>
                </w:p>
                <w:p w:rsidR="00AD6ADF" w:rsidRDefault="00AD6ADF" w:rsidP="00AD6ADF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</w:t>
                  </w:r>
                </w:p>
                <w:p w:rsidR="00AD6ADF" w:rsidRDefault="00AD6ADF" w:rsidP="00AD6ADF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9.75pt;margin-top:324.8pt;width:159.2pt;height:21.1pt;z-index:251661312;mso-width-relative:margin;mso-height-relative:margin">
            <v:textbox style="mso-next-textbox:#_x0000_s1030">
              <w:txbxContent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D6ADF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التزام بآداب الكلام   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    </w:t>
                  </w:r>
                  <w:r w:rsidRPr="00AD6ADF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     رقمه  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40.35pt;margin-top:353pt;width:207.95pt;height:107.95pt;z-index:251660288;mso-height-percent:200;mso-height-percent:200;mso-width-relative:margin;mso-height-relative:margin">
            <v:textbox style="mso-next-textbox:#_x0000_s1029;mso-fit-shape-to-text:t">
              <w:txbxContent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AD6ADF">
                    <w:rPr>
                      <w:rFonts w:hint="cs"/>
                      <w:b/>
                      <w:bCs/>
                      <w:rtl/>
                    </w:rPr>
                    <w:t>اذكري 2 من آداب الكلام</w:t>
                  </w:r>
                  <w:r>
                    <w:rPr>
                      <w:rFonts w:hint="cs"/>
                      <w:b/>
                      <w:bCs/>
                      <w:rtl/>
                    </w:rPr>
                    <w:t>؟</w:t>
                  </w:r>
                </w:p>
                <w:p w:rsidR="00AD6ADF" w:rsidRDefault="00AD6ADF" w:rsidP="00AD6ADF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/........................................</w:t>
                  </w:r>
                </w:p>
                <w:p w:rsidR="00AD6ADF" w:rsidRDefault="00AD6ADF" w:rsidP="00AD6ADF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2/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.75pt;margin-top:167.5pt;width:151.7pt;height:17.15pt;z-index:251659264;mso-width-relative:margin;mso-height-relative:margin">
            <v:textbox style="mso-next-textbox:#_x0000_s1028">
              <w:txbxContent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</w:rPr>
                  </w:pPr>
                  <w:r w:rsidRPr="00AD6ADF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التزام بآداب اللباس  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         </w:t>
                  </w:r>
                  <w:r w:rsidRPr="00AD6ADF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 رقمه  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9pt;margin-top:198.85pt;width:207.95pt;height:82.5pt;z-index:251658240;mso-height-percent:200;mso-height-percent:200;mso-width-relative:margin;mso-height-relative:margin">
            <v:textbox style="mso-next-textbox:#_x0000_s1027;mso-fit-shape-to-text:t">
              <w:txbxContent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AD6ADF">
                    <w:rPr>
                      <w:rFonts w:hint="cs"/>
                      <w:b/>
                      <w:bCs/>
                      <w:rtl/>
                    </w:rPr>
                    <w:t>ضعي الكلمة المناسبة في المكان الناسب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AD6ADF">
                    <w:rPr>
                      <w:rFonts w:hint="cs"/>
                      <w:b/>
                      <w:bCs/>
                      <w:rtl/>
                    </w:rPr>
                    <w:t>إسبال ثيابها   _  الرجل</w:t>
                  </w:r>
                </w:p>
                <w:p w:rsidR="00AD6ADF" w:rsidRPr="00AD6ADF" w:rsidRDefault="00AD6ADF" w:rsidP="00AD6ADF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AD6ADF">
                    <w:rPr>
                      <w:rFonts w:hint="cs"/>
                      <w:b/>
                      <w:bCs/>
                      <w:rtl/>
                    </w:rPr>
                    <w:t>1/ المشروع في حق المرأة ..........</w:t>
                  </w:r>
                  <w:proofErr w:type="spellStart"/>
                  <w:r w:rsidRPr="00AD6ADF">
                    <w:rPr>
                      <w:rFonts w:hint="cs"/>
                      <w:b/>
                      <w:bCs/>
                      <w:rtl/>
                    </w:rPr>
                    <w:t>حنى</w:t>
                  </w:r>
                  <w:proofErr w:type="spellEnd"/>
                  <w:r w:rsidRPr="00AD6ADF">
                    <w:rPr>
                      <w:rFonts w:hint="cs"/>
                      <w:b/>
                      <w:bCs/>
                      <w:rtl/>
                    </w:rPr>
                    <w:t xml:space="preserve"> تستر قدميها</w:t>
                  </w:r>
                </w:p>
                <w:p w:rsidR="00AD6ADF" w:rsidRDefault="00AD6ADF" w:rsidP="00AD6ADF">
                  <w:pPr>
                    <w:jc w:val="right"/>
                  </w:pPr>
                  <w:r w:rsidRPr="00AD6ADF">
                    <w:rPr>
                      <w:rFonts w:hint="cs"/>
                      <w:b/>
                      <w:bCs/>
                      <w:rtl/>
                    </w:rPr>
                    <w:t>2/يحرم على ........... إسبال ثيابه</w:t>
                  </w:r>
                </w:p>
              </w:txbxContent>
            </v:textbox>
          </v:shape>
        </w:pict>
      </w:r>
      <w:r w:rsidR="00AD6ADF" w:rsidRPr="00AD6ADF">
        <w:object w:dxaOrig="5396" w:dyaOrig="7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15pt;height:644.85pt" o:ole="">
            <v:imagedata r:id="rId5" o:title=""/>
          </v:shape>
          <o:OLEObject Type="Embed" ProgID="PowerPoint.Slide.12" ShapeID="_x0000_i1025" DrawAspect="Content" ObjectID="_1553887597" r:id="rId6"/>
        </w:object>
      </w:r>
    </w:p>
    <w:sectPr w:rsidR="006429AB" w:rsidSect="008F7A3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useFELayout/>
  </w:compat>
  <w:rsids>
    <w:rsidRoot w:val="00AD6ADF"/>
    <w:rsid w:val="00015DFC"/>
    <w:rsid w:val="00027D70"/>
    <w:rsid w:val="000868DB"/>
    <w:rsid w:val="00254916"/>
    <w:rsid w:val="00521488"/>
    <w:rsid w:val="006429AB"/>
    <w:rsid w:val="00661A3F"/>
    <w:rsid w:val="008F7A30"/>
    <w:rsid w:val="00AD6ADF"/>
    <w:rsid w:val="00B22D8D"/>
    <w:rsid w:val="00E03C05"/>
    <w:rsid w:val="00E7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D6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1574-3948-4667-916A-51A45F61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4</cp:revision>
  <cp:lastPrinted>2017-04-16T19:39:00Z</cp:lastPrinted>
  <dcterms:created xsi:type="dcterms:W3CDTF">2017-04-11T15:59:00Z</dcterms:created>
  <dcterms:modified xsi:type="dcterms:W3CDTF">2017-04-16T19:40:00Z</dcterms:modified>
</cp:coreProperties>
</file>